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A7" w:rsidRDefault="00CC52E8" w:rsidP="00C543D4">
      <w:pPr>
        <w:spacing w:after="240"/>
        <w:jc w:val="center"/>
        <w:rPr>
          <w:b/>
        </w:rPr>
      </w:pPr>
      <w:r w:rsidRPr="00C543D4">
        <w:rPr>
          <w:b/>
        </w:rPr>
        <w:t>Tartalomjegyzék</w:t>
      </w:r>
    </w:p>
    <w:p w:rsidR="00861B91" w:rsidRDefault="00861B91">
      <w:pPr>
        <w:pStyle w:val="TJ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Stílus 1;1;Stílus 2;2;Stílus 3;3" </w:instrText>
      </w:r>
      <w:r>
        <w:rPr>
          <w:b/>
        </w:rPr>
        <w:fldChar w:fldCharType="separate"/>
      </w:r>
      <w:hyperlink w:anchor="_Toc488138872" w:history="1">
        <w:r w:rsidRPr="00BA6C4E">
          <w:rPr>
            <w:rStyle w:val="Hiperhivatkozs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6C4E">
          <w:rPr>
            <w:rStyle w:val="Hiperhivatkozs"/>
            <w:rFonts w:eastAsiaTheme="majorEastAsia"/>
            <w:noProof/>
          </w:rPr>
          <w:t>Mi a Lorem Ipsu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1B91" w:rsidRDefault="00861B91">
      <w:pPr>
        <w:pStyle w:val="TJ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8138873" w:history="1">
        <w:r w:rsidRPr="00BA6C4E">
          <w:rPr>
            <w:rStyle w:val="Hiperhivatkozs"/>
          </w:rPr>
          <w:t>1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BA6C4E">
          <w:rPr>
            <w:rStyle w:val="Hiperhivatkozs"/>
          </w:rPr>
          <w:t>Miért használjuk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13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61B91" w:rsidRDefault="00861B91">
      <w:pPr>
        <w:pStyle w:val="TJ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38874" w:history="1">
        <w:r w:rsidRPr="00BA6C4E">
          <w:rPr>
            <w:rStyle w:val="Hiperhivatkozs"/>
            <w:rFonts w:eastAsiaTheme="majorEastAsia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6C4E">
          <w:rPr>
            <w:rStyle w:val="Hiperhivatkozs"/>
            <w:rFonts w:eastAsiaTheme="majorEastAsia"/>
            <w:noProof/>
          </w:rPr>
          <w:t>Honnan származi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43D4" w:rsidRPr="00C543D4" w:rsidRDefault="00861B91" w:rsidP="00CC52E8">
      <w:pPr>
        <w:rPr>
          <w:b/>
        </w:rPr>
      </w:pPr>
      <w:r>
        <w:rPr>
          <w:b/>
        </w:rPr>
        <w:fldChar w:fldCharType="end"/>
      </w:r>
    </w:p>
    <w:p w:rsidR="00CE4CA7" w:rsidRDefault="00CE4CA7" w:rsidP="00C543D4">
      <w:pPr>
        <w:pStyle w:val="Stlus10"/>
      </w:pPr>
      <w:r>
        <w:br w:type="page"/>
      </w:r>
    </w:p>
    <w:p w:rsidR="00CE4CA7" w:rsidRPr="00C543D4" w:rsidRDefault="00861B91" w:rsidP="00861B91">
      <w:pPr>
        <w:pStyle w:val="Stlus10"/>
        <w:numPr>
          <w:ilvl w:val="0"/>
          <w:numId w:val="7"/>
        </w:numPr>
      </w:pPr>
      <w:bookmarkStart w:id="0" w:name="_Toc488138872"/>
      <w:r>
        <w:lastRenderedPageBreak/>
        <w:t>M</w:t>
      </w:r>
      <w:r w:rsidR="00CE4CA7" w:rsidRPr="00C543D4">
        <w:t xml:space="preserve">i a </w:t>
      </w:r>
      <w:proofErr w:type="spellStart"/>
      <w:r w:rsidR="00CE4CA7" w:rsidRPr="00C543D4">
        <w:t>Lorem</w:t>
      </w:r>
      <w:proofErr w:type="spellEnd"/>
      <w:r w:rsidR="00CE4CA7" w:rsidRPr="00C543D4">
        <w:t xml:space="preserve"> </w:t>
      </w:r>
      <w:proofErr w:type="spellStart"/>
      <w:r w:rsidR="00CE4CA7" w:rsidRPr="00C543D4">
        <w:t>Ipsu</w:t>
      </w:r>
      <w:bookmarkStart w:id="1" w:name="_GoBack"/>
      <w:bookmarkEnd w:id="1"/>
      <w:r w:rsidR="00CE4CA7" w:rsidRPr="00C543D4">
        <w:t>m</w:t>
      </w:r>
      <w:proofErr w:type="spellEnd"/>
      <w:r w:rsidR="00CE4CA7" w:rsidRPr="00C543D4">
        <w:t>?</w:t>
      </w:r>
      <w:bookmarkEnd w:id="0"/>
    </w:p>
    <w:p w:rsidR="00CE4CA7" w:rsidRPr="00CE4CA7" w:rsidRDefault="00CE4CA7" w:rsidP="00CE4CA7">
      <w:pPr>
        <w:pStyle w:val="NormlWeb"/>
        <w:shd w:val="clear" w:color="auto" w:fill="FFFFFF"/>
        <w:spacing w:before="120" w:beforeAutospacing="0" w:after="0" w:afterAutospacing="0" w:line="360" w:lineRule="auto"/>
        <w:jc w:val="both"/>
        <w:rPr>
          <w:rFonts w:cs="Arial"/>
          <w:color w:val="000000"/>
        </w:rPr>
      </w:pPr>
      <w:r w:rsidRPr="00CE4CA7">
        <w:rPr>
          <w:rFonts w:cs="Arial"/>
          <w:color w:val="000000"/>
        </w:rPr>
        <w:t>A </w:t>
      </w:r>
      <w:proofErr w:type="spellStart"/>
      <w:r w:rsidRPr="00CE4CA7">
        <w:rPr>
          <w:rStyle w:val="Kiemels2"/>
          <w:rFonts w:cs="Arial"/>
          <w:color w:val="000000"/>
        </w:rPr>
        <w:t>Lorem</w:t>
      </w:r>
      <w:proofErr w:type="spellEnd"/>
      <w:r w:rsidRPr="00CE4CA7">
        <w:rPr>
          <w:rStyle w:val="Kiemels2"/>
          <w:rFonts w:cs="Arial"/>
          <w:color w:val="000000"/>
        </w:rPr>
        <w:t xml:space="preserve"> </w:t>
      </w:r>
      <w:proofErr w:type="spellStart"/>
      <w:r w:rsidRPr="00CE4CA7">
        <w:rPr>
          <w:rStyle w:val="Kiemels2"/>
          <w:rFonts w:cs="Arial"/>
          <w:color w:val="000000"/>
        </w:rPr>
        <w:t>Ipsum</w:t>
      </w:r>
      <w:proofErr w:type="spellEnd"/>
      <w:r w:rsidRPr="00CE4CA7">
        <w:rPr>
          <w:rFonts w:cs="Arial"/>
          <w:color w:val="000000"/>
        </w:rPr>
        <w:t> egy egyszer</w:t>
      </w:r>
      <w:r w:rsidRPr="00CE4CA7">
        <w:rPr>
          <w:rFonts w:cs="Arial"/>
          <w:color w:val="000000"/>
        </w:rPr>
        <w:t>ű</w:t>
      </w:r>
      <w:r w:rsidRPr="00CE4CA7">
        <w:rPr>
          <w:rFonts w:cs="Arial"/>
          <w:color w:val="000000"/>
        </w:rPr>
        <w:t xml:space="preserve"> szövegrészlete, szövegutánzata a </w:t>
      </w:r>
      <w:proofErr w:type="spellStart"/>
      <w:r w:rsidRPr="00CE4CA7">
        <w:rPr>
          <w:rFonts w:cs="Arial"/>
          <w:color w:val="000000"/>
        </w:rPr>
        <w:t>betûszedõ</w:t>
      </w:r>
      <w:proofErr w:type="spellEnd"/>
      <w:r w:rsidRPr="00CE4CA7">
        <w:rPr>
          <w:rFonts w:cs="Arial"/>
          <w:color w:val="000000"/>
        </w:rPr>
        <w:t xml:space="preserve"> és nyomdaiparnak. A </w:t>
      </w:r>
      <w:proofErr w:type="spellStart"/>
      <w:r w:rsidRPr="00CE4CA7">
        <w:rPr>
          <w:rFonts w:cs="Arial"/>
          <w:color w:val="000000"/>
        </w:rPr>
        <w:t>Lorem</w:t>
      </w:r>
      <w:proofErr w:type="spellEnd"/>
      <w:r w:rsidRPr="00CE4CA7">
        <w:rPr>
          <w:rFonts w:cs="Arial"/>
          <w:color w:val="000000"/>
        </w:rPr>
        <w:t xml:space="preserve"> </w:t>
      </w:r>
      <w:proofErr w:type="spellStart"/>
      <w:r w:rsidRPr="00CE4CA7">
        <w:rPr>
          <w:rFonts w:cs="Arial"/>
          <w:color w:val="000000"/>
        </w:rPr>
        <w:t>Ipsum</w:t>
      </w:r>
      <w:proofErr w:type="spellEnd"/>
      <w:r w:rsidRPr="00CE4CA7">
        <w:rPr>
          <w:rFonts w:cs="Arial"/>
          <w:color w:val="000000"/>
        </w:rPr>
        <w:t xml:space="preserve"> az 1500-as évek óta standard szövegrészletként szolgált az iparban; mikor egy ismeretlen nyomdász összeállította a </w:t>
      </w:r>
      <w:proofErr w:type="spellStart"/>
      <w:r w:rsidRPr="00CE4CA7">
        <w:rPr>
          <w:rFonts w:cs="Arial"/>
          <w:color w:val="000000"/>
        </w:rPr>
        <w:t>betûkészletét</w:t>
      </w:r>
      <w:proofErr w:type="spellEnd"/>
      <w:r w:rsidRPr="00CE4CA7">
        <w:rPr>
          <w:rFonts w:cs="Arial"/>
          <w:color w:val="000000"/>
        </w:rPr>
        <w:t xml:space="preserve"> és egy példa-könyvet vagy szöveget nyomott papírra, ezt használta. Nem csak 5 évszázadot élt túl, de az elektronikus </w:t>
      </w:r>
      <w:proofErr w:type="spellStart"/>
      <w:r w:rsidRPr="00CE4CA7">
        <w:rPr>
          <w:rFonts w:cs="Arial"/>
          <w:color w:val="000000"/>
        </w:rPr>
        <w:t>betûkészleteknél</w:t>
      </w:r>
      <w:proofErr w:type="spellEnd"/>
      <w:r w:rsidRPr="00CE4CA7">
        <w:rPr>
          <w:rFonts w:cs="Arial"/>
          <w:color w:val="000000"/>
        </w:rPr>
        <w:t xml:space="preserve"> is változatlanul megmaradt. Az 1960-as években </w:t>
      </w:r>
      <w:proofErr w:type="spellStart"/>
      <w:r w:rsidRPr="00CE4CA7">
        <w:rPr>
          <w:rFonts w:cs="Arial"/>
          <w:color w:val="000000"/>
        </w:rPr>
        <w:t>népszerûsítették</w:t>
      </w:r>
      <w:proofErr w:type="spellEnd"/>
      <w:r w:rsidRPr="00CE4CA7">
        <w:rPr>
          <w:rFonts w:cs="Arial"/>
          <w:color w:val="000000"/>
        </w:rPr>
        <w:t xml:space="preserve"> a </w:t>
      </w:r>
      <w:proofErr w:type="spellStart"/>
      <w:r w:rsidRPr="00CE4CA7">
        <w:rPr>
          <w:rFonts w:cs="Arial"/>
          <w:color w:val="000000"/>
        </w:rPr>
        <w:t>Lorem</w:t>
      </w:r>
      <w:proofErr w:type="spellEnd"/>
      <w:r w:rsidRPr="00CE4CA7">
        <w:rPr>
          <w:rFonts w:cs="Arial"/>
          <w:color w:val="000000"/>
        </w:rPr>
        <w:t xml:space="preserve"> </w:t>
      </w:r>
      <w:proofErr w:type="spellStart"/>
      <w:r w:rsidRPr="00CE4CA7">
        <w:rPr>
          <w:rFonts w:cs="Arial"/>
          <w:color w:val="000000"/>
        </w:rPr>
        <w:t>Ipsum</w:t>
      </w:r>
      <w:proofErr w:type="spellEnd"/>
      <w:r w:rsidRPr="00CE4CA7">
        <w:rPr>
          <w:rFonts w:cs="Arial"/>
          <w:color w:val="000000"/>
        </w:rPr>
        <w:t xml:space="preserve"> részleteket </w:t>
      </w:r>
      <w:proofErr w:type="spellStart"/>
      <w:r w:rsidRPr="00CE4CA7">
        <w:rPr>
          <w:rFonts w:cs="Arial"/>
          <w:color w:val="000000"/>
        </w:rPr>
        <w:t>magukbafoglaló</w:t>
      </w:r>
      <w:proofErr w:type="spellEnd"/>
      <w:r w:rsidRPr="00CE4CA7">
        <w:rPr>
          <w:rFonts w:cs="Arial"/>
          <w:color w:val="000000"/>
        </w:rPr>
        <w:t xml:space="preserve"> </w:t>
      </w:r>
      <w:proofErr w:type="spellStart"/>
      <w:r w:rsidRPr="00CE4CA7">
        <w:rPr>
          <w:rFonts w:cs="Arial"/>
          <w:color w:val="000000"/>
        </w:rPr>
        <w:t>Letraset</w:t>
      </w:r>
      <w:proofErr w:type="spellEnd"/>
      <w:r w:rsidRPr="00CE4CA7">
        <w:rPr>
          <w:rFonts w:cs="Arial"/>
          <w:color w:val="000000"/>
        </w:rPr>
        <w:t xml:space="preserve"> lapokkal, és legutóbb </w:t>
      </w:r>
      <w:proofErr w:type="spellStart"/>
      <w:r w:rsidRPr="00CE4CA7">
        <w:rPr>
          <w:rFonts w:cs="Arial"/>
          <w:color w:val="000000"/>
        </w:rPr>
        <w:t>softwarekkel</w:t>
      </w:r>
      <w:proofErr w:type="spellEnd"/>
      <w:r w:rsidRPr="00CE4CA7">
        <w:rPr>
          <w:rFonts w:cs="Arial"/>
          <w:color w:val="000000"/>
        </w:rPr>
        <w:t xml:space="preserve"> mint például az </w:t>
      </w:r>
      <w:proofErr w:type="spellStart"/>
      <w:r w:rsidRPr="00CE4CA7">
        <w:rPr>
          <w:rFonts w:cs="Arial"/>
          <w:color w:val="000000"/>
        </w:rPr>
        <w:t>Aldus</w:t>
      </w:r>
      <w:proofErr w:type="spellEnd"/>
      <w:r w:rsidRPr="00CE4CA7">
        <w:rPr>
          <w:rFonts w:cs="Arial"/>
          <w:color w:val="000000"/>
        </w:rPr>
        <w:t xml:space="preserve"> </w:t>
      </w:r>
      <w:proofErr w:type="spellStart"/>
      <w:r w:rsidRPr="00CE4CA7">
        <w:rPr>
          <w:rFonts w:cs="Arial"/>
          <w:color w:val="000000"/>
        </w:rPr>
        <w:t>Pagemaker</w:t>
      </w:r>
      <w:proofErr w:type="spellEnd"/>
      <w:r w:rsidRPr="00CE4CA7">
        <w:rPr>
          <w:rFonts w:cs="Arial"/>
          <w:color w:val="000000"/>
        </w:rPr>
        <w:t>.</w:t>
      </w:r>
    </w:p>
    <w:p w:rsidR="00CE4CA7" w:rsidRPr="00861B91" w:rsidRDefault="00CE4CA7" w:rsidP="00861B91">
      <w:pPr>
        <w:pStyle w:val="Stlus2"/>
        <w:rPr>
          <w:rStyle w:val="Kiemels"/>
        </w:rPr>
      </w:pPr>
      <w:bookmarkStart w:id="2" w:name="_Toc488138873"/>
      <w:r w:rsidRPr="00861B91">
        <w:rPr>
          <w:rStyle w:val="Kiemels"/>
        </w:rPr>
        <w:t>Miért használjuk?</w:t>
      </w:r>
      <w:bookmarkEnd w:id="2"/>
    </w:p>
    <w:p w:rsidR="00CE4CA7" w:rsidRPr="00CE4CA7" w:rsidRDefault="00CE4CA7" w:rsidP="00CE4CA7">
      <w:pPr>
        <w:pStyle w:val="NormlWeb"/>
        <w:shd w:val="clear" w:color="auto" w:fill="FFFFFF"/>
        <w:spacing w:before="120" w:beforeAutospacing="0" w:after="225" w:afterAutospacing="0" w:line="360" w:lineRule="auto"/>
        <w:jc w:val="both"/>
        <w:rPr>
          <w:rFonts w:cs="Arial"/>
          <w:color w:val="000000"/>
        </w:rPr>
      </w:pPr>
      <w:r w:rsidRPr="00CE4CA7">
        <w:rPr>
          <w:rFonts w:cs="Arial"/>
          <w:color w:val="000000"/>
        </w:rPr>
        <w:t xml:space="preserve">Ez egy régóta elfogadott tény, miszerint egy olvasót </w:t>
      </w:r>
      <w:proofErr w:type="gramStart"/>
      <w:r w:rsidRPr="00CE4CA7">
        <w:rPr>
          <w:rFonts w:cs="Arial"/>
          <w:color w:val="000000"/>
        </w:rPr>
        <w:t>zavarja</w:t>
      </w:r>
      <w:proofErr w:type="gramEnd"/>
      <w:r w:rsidRPr="00CE4CA7">
        <w:rPr>
          <w:rFonts w:cs="Arial"/>
          <w:color w:val="000000"/>
        </w:rPr>
        <w:t xml:space="preserve"> az olvasható szöveg miközben a szöveg elrendezését nézi. A </w:t>
      </w:r>
      <w:proofErr w:type="spellStart"/>
      <w:r w:rsidRPr="00CE4CA7">
        <w:rPr>
          <w:rFonts w:cs="Arial"/>
          <w:color w:val="000000"/>
        </w:rPr>
        <w:t>Lorem</w:t>
      </w:r>
      <w:proofErr w:type="spellEnd"/>
      <w:r w:rsidRPr="00CE4CA7">
        <w:rPr>
          <w:rFonts w:cs="Arial"/>
          <w:color w:val="000000"/>
        </w:rPr>
        <w:t xml:space="preserve"> </w:t>
      </w:r>
      <w:proofErr w:type="spellStart"/>
      <w:r w:rsidRPr="00CE4CA7">
        <w:rPr>
          <w:rFonts w:cs="Arial"/>
          <w:color w:val="000000"/>
        </w:rPr>
        <w:t>Ipsum</w:t>
      </w:r>
      <w:proofErr w:type="spellEnd"/>
      <w:r w:rsidRPr="00CE4CA7">
        <w:rPr>
          <w:rFonts w:cs="Arial"/>
          <w:color w:val="000000"/>
        </w:rPr>
        <w:t xml:space="preserve"> használatának lényege, hogy többé-kevésbé rendezettebb </w:t>
      </w:r>
      <w:proofErr w:type="spellStart"/>
      <w:r w:rsidRPr="00CE4CA7">
        <w:rPr>
          <w:rFonts w:cs="Arial"/>
          <w:color w:val="000000"/>
        </w:rPr>
        <w:t>betûket</w:t>
      </w:r>
      <w:proofErr w:type="spellEnd"/>
      <w:r w:rsidRPr="00CE4CA7">
        <w:rPr>
          <w:rFonts w:cs="Arial"/>
          <w:color w:val="000000"/>
        </w:rPr>
        <w:t xml:space="preserve"> tartalmaz, ellentétben a Tartalom helye, Tartalom helye-féle megoldással. Sok </w:t>
      </w:r>
      <w:proofErr w:type="spellStart"/>
      <w:r w:rsidRPr="00CE4CA7">
        <w:rPr>
          <w:rFonts w:cs="Arial"/>
          <w:color w:val="000000"/>
        </w:rPr>
        <w:t>desktop</w:t>
      </w:r>
      <w:proofErr w:type="spellEnd"/>
      <w:r w:rsidRPr="00CE4CA7">
        <w:rPr>
          <w:rFonts w:cs="Arial"/>
          <w:color w:val="000000"/>
        </w:rPr>
        <w:t xml:space="preserve"> </w:t>
      </w:r>
      <w:proofErr w:type="spellStart"/>
      <w:proofErr w:type="gramStart"/>
      <w:r w:rsidRPr="00CE4CA7">
        <w:rPr>
          <w:rFonts w:cs="Arial"/>
          <w:color w:val="000000"/>
        </w:rPr>
        <w:t>szerkeszt</w:t>
      </w:r>
      <w:proofErr w:type="gramEnd"/>
      <w:r w:rsidRPr="00CE4CA7">
        <w:rPr>
          <w:rFonts w:cs="Arial"/>
          <w:color w:val="000000"/>
        </w:rPr>
        <w:t>õ</w:t>
      </w:r>
      <w:proofErr w:type="spellEnd"/>
      <w:r w:rsidRPr="00CE4CA7">
        <w:rPr>
          <w:rFonts w:cs="Arial"/>
          <w:color w:val="000000"/>
        </w:rPr>
        <w:t xml:space="preserve"> és weboldal </w:t>
      </w:r>
      <w:proofErr w:type="spellStart"/>
      <w:r w:rsidRPr="00CE4CA7">
        <w:rPr>
          <w:rFonts w:cs="Arial"/>
          <w:color w:val="000000"/>
        </w:rPr>
        <w:t>szerkesztõ</w:t>
      </w:r>
      <w:proofErr w:type="spellEnd"/>
      <w:r w:rsidRPr="00CE4CA7">
        <w:rPr>
          <w:rFonts w:cs="Arial"/>
          <w:color w:val="000000"/>
        </w:rPr>
        <w:t xml:space="preserve"> használja a </w:t>
      </w:r>
      <w:proofErr w:type="spellStart"/>
      <w:r w:rsidRPr="00CE4CA7">
        <w:rPr>
          <w:rFonts w:cs="Arial"/>
          <w:color w:val="000000"/>
        </w:rPr>
        <w:t>Lorem</w:t>
      </w:r>
      <w:proofErr w:type="spellEnd"/>
      <w:r w:rsidRPr="00CE4CA7">
        <w:rPr>
          <w:rFonts w:cs="Arial"/>
          <w:color w:val="000000"/>
        </w:rPr>
        <w:t xml:space="preserve"> </w:t>
      </w:r>
      <w:proofErr w:type="spellStart"/>
      <w:r w:rsidRPr="00CE4CA7">
        <w:rPr>
          <w:rFonts w:cs="Arial"/>
          <w:color w:val="000000"/>
        </w:rPr>
        <w:t>Ipsum-ot</w:t>
      </w:r>
      <w:proofErr w:type="spellEnd"/>
      <w:r w:rsidRPr="00CE4CA7">
        <w:rPr>
          <w:rFonts w:cs="Arial"/>
          <w:color w:val="000000"/>
        </w:rPr>
        <w:t xml:space="preserve"> mint alapbeállítású szövegmodellt, és egy keresés a </w:t>
      </w:r>
      <w:proofErr w:type="spellStart"/>
      <w:r w:rsidRPr="00CE4CA7">
        <w:rPr>
          <w:rFonts w:cs="Arial"/>
          <w:color w:val="000000"/>
        </w:rPr>
        <w:t>lorem</w:t>
      </w:r>
      <w:proofErr w:type="spellEnd"/>
      <w:r w:rsidRPr="00CE4CA7">
        <w:rPr>
          <w:rFonts w:cs="Arial"/>
          <w:color w:val="000000"/>
        </w:rPr>
        <w:t xml:space="preserve"> </w:t>
      </w:r>
      <w:proofErr w:type="spellStart"/>
      <w:r w:rsidRPr="00CE4CA7">
        <w:rPr>
          <w:rFonts w:cs="Arial"/>
          <w:color w:val="000000"/>
        </w:rPr>
        <w:t>ipsum-ra</w:t>
      </w:r>
      <w:proofErr w:type="spellEnd"/>
      <w:r w:rsidRPr="00CE4CA7">
        <w:rPr>
          <w:rFonts w:cs="Arial"/>
          <w:color w:val="000000"/>
        </w:rPr>
        <w:t xml:space="preserve"> sok félkész weboldalt fog eredményezni.</w:t>
      </w:r>
    </w:p>
    <w:p w:rsidR="00CE4CA7" w:rsidRPr="00C543D4" w:rsidRDefault="00CE4CA7" w:rsidP="00861B91">
      <w:pPr>
        <w:pStyle w:val="Stlus3"/>
      </w:pPr>
      <w:bookmarkStart w:id="3" w:name="_Toc488138874"/>
      <w:r w:rsidRPr="00C543D4">
        <w:t>Honnan származik?</w:t>
      </w:r>
      <w:bookmarkEnd w:id="3"/>
    </w:p>
    <w:p w:rsidR="00587E42" w:rsidRPr="00CE4CA7" w:rsidRDefault="00CE4CA7" w:rsidP="00861B91">
      <w:r w:rsidRPr="00CE4CA7">
        <w:t xml:space="preserve">A hiedelemmel ellentétben a </w:t>
      </w:r>
      <w:proofErr w:type="spellStart"/>
      <w:r w:rsidRPr="00CE4CA7">
        <w:t>Lorem</w:t>
      </w:r>
      <w:proofErr w:type="spellEnd"/>
      <w:r w:rsidRPr="00CE4CA7">
        <w:t xml:space="preserve"> </w:t>
      </w:r>
      <w:proofErr w:type="spellStart"/>
      <w:r w:rsidRPr="00CE4CA7">
        <w:t>Ipsum</w:t>
      </w:r>
      <w:proofErr w:type="spellEnd"/>
      <w:r w:rsidRPr="00CE4CA7">
        <w:t xml:space="preserve"> nem </w:t>
      </w:r>
      <w:proofErr w:type="spellStart"/>
      <w:r w:rsidRPr="00CE4CA7">
        <w:t>véletlenszerû</w:t>
      </w:r>
      <w:proofErr w:type="spellEnd"/>
      <w:r w:rsidRPr="00CE4CA7">
        <w:t xml:space="preserve"> szöveg. Gyökerei egy Kr. E. 45-ös latin irodalmi klasszikushoz nyúlnak. </w:t>
      </w:r>
      <w:proofErr w:type="spellStart"/>
      <w:r w:rsidRPr="00CE4CA7">
        <w:t>Richarrd</w:t>
      </w:r>
      <w:proofErr w:type="spellEnd"/>
      <w:r w:rsidRPr="00CE4CA7">
        <w:t xml:space="preserve"> </w:t>
      </w:r>
      <w:proofErr w:type="spellStart"/>
      <w:r w:rsidRPr="00CE4CA7">
        <w:t>McClintock</w:t>
      </w:r>
      <w:proofErr w:type="spellEnd"/>
      <w:r w:rsidRPr="00CE4CA7">
        <w:t xml:space="preserve"> a virginiai </w:t>
      </w:r>
      <w:proofErr w:type="spellStart"/>
      <w:r w:rsidRPr="00CE4CA7">
        <w:t>Hampden-Sydney</w:t>
      </w:r>
      <w:proofErr w:type="spellEnd"/>
      <w:r w:rsidRPr="00CE4CA7">
        <w:t xml:space="preserve"> egyetem </w:t>
      </w:r>
    </w:p>
    <w:sectPr w:rsidR="00587E42" w:rsidRPr="00CE4CA7" w:rsidSect="00CE4CA7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7B" w:rsidRDefault="009C0E7B">
      <w:pPr>
        <w:spacing w:line="240" w:lineRule="auto"/>
      </w:pPr>
      <w:r>
        <w:separator/>
      </w:r>
    </w:p>
  </w:endnote>
  <w:endnote w:type="continuationSeparator" w:id="0">
    <w:p w:rsidR="009C0E7B" w:rsidRDefault="009C0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87" w:rsidRDefault="0001668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16687" w:rsidRDefault="0001668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87" w:rsidRDefault="00016687">
    <w:pPr>
      <w:pStyle w:val="llb"/>
      <w:framePr w:wrap="around" w:vAnchor="text" w:hAnchor="margin" w:xAlign="right" w:y="1"/>
      <w:rPr>
        <w:rStyle w:val="Oldalszm"/>
      </w:rPr>
    </w:pPr>
  </w:p>
  <w:p w:rsidR="00016687" w:rsidRDefault="00016687">
    <w:pPr>
      <w:pStyle w:val="llb"/>
      <w:framePr w:wrap="around" w:vAnchor="text" w:hAnchor="margin" w:xAlign="right" w:y="1"/>
      <w:ind w:right="46"/>
      <w:jc w:val="righ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61B91">
      <w:rPr>
        <w:rStyle w:val="Oldalszm"/>
        <w:noProof/>
      </w:rPr>
      <w:t>1</w:t>
    </w:r>
    <w:r>
      <w:rPr>
        <w:rStyle w:val="Oldalszm"/>
      </w:rPr>
      <w:fldChar w:fldCharType="end"/>
    </w:r>
  </w:p>
  <w:p w:rsidR="00016687" w:rsidRDefault="00016687">
    <w:pPr>
      <w:pStyle w:val="llb"/>
      <w:framePr w:wrap="around" w:vAnchor="text" w:hAnchor="margin" w:xAlign="right" w:y="1"/>
      <w:ind w:right="360"/>
      <w:rPr>
        <w:rStyle w:val="Oldalszm"/>
      </w:rPr>
    </w:pPr>
  </w:p>
  <w:p w:rsidR="00016687" w:rsidRDefault="00016687">
    <w:pPr>
      <w:pStyle w:val="llb"/>
      <w:tabs>
        <w:tab w:val="clear" w:pos="4536"/>
        <w:tab w:val="clear" w:pos="9072"/>
        <w:tab w:val="right" w:pos="8789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87" w:rsidRDefault="00016687">
    <w:pPr>
      <w:pStyle w:val="llb"/>
      <w:tabs>
        <w:tab w:val="clear" w:pos="9072"/>
        <w:tab w:val="right" w:pos="878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7B" w:rsidRDefault="009C0E7B">
      <w:pPr>
        <w:spacing w:line="240" w:lineRule="auto"/>
      </w:pPr>
      <w:r>
        <w:separator/>
      </w:r>
    </w:p>
  </w:footnote>
  <w:footnote w:type="continuationSeparator" w:id="0">
    <w:p w:rsidR="009C0E7B" w:rsidRDefault="009C0E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2E1"/>
    <w:multiLevelType w:val="hybridMultilevel"/>
    <w:tmpl w:val="97FC35EE"/>
    <w:lvl w:ilvl="0" w:tplc="CB0A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5B26"/>
    <w:multiLevelType w:val="hybridMultilevel"/>
    <w:tmpl w:val="6486C286"/>
    <w:lvl w:ilvl="0" w:tplc="091E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703E"/>
    <w:multiLevelType w:val="hybridMultilevel"/>
    <w:tmpl w:val="35B6E118"/>
    <w:lvl w:ilvl="0" w:tplc="330809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922E7A"/>
    <w:multiLevelType w:val="hybridMultilevel"/>
    <w:tmpl w:val="8634E2C8"/>
    <w:lvl w:ilvl="0" w:tplc="0F547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A2B76"/>
    <w:multiLevelType w:val="hybridMultilevel"/>
    <w:tmpl w:val="B7F4BA1A"/>
    <w:lvl w:ilvl="0" w:tplc="0B90FE44">
      <w:start w:val="1"/>
      <w:numFmt w:val="decimal"/>
      <w:pStyle w:val="Cmsor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D3A1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95E76"/>
    <w:multiLevelType w:val="multilevel"/>
    <w:tmpl w:val="35CC2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lu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AF11D5"/>
    <w:multiLevelType w:val="multilevel"/>
    <w:tmpl w:val="75047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incstrkz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92"/>
    <w:rsid w:val="000013E9"/>
    <w:rsid w:val="0000140F"/>
    <w:rsid w:val="000015B2"/>
    <w:rsid w:val="00004A3D"/>
    <w:rsid w:val="0000505E"/>
    <w:rsid w:val="000076E5"/>
    <w:rsid w:val="00007B3A"/>
    <w:rsid w:val="00010AC7"/>
    <w:rsid w:val="000135CC"/>
    <w:rsid w:val="000139D2"/>
    <w:rsid w:val="000147A6"/>
    <w:rsid w:val="000162DA"/>
    <w:rsid w:val="000165E5"/>
    <w:rsid w:val="00016687"/>
    <w:rsid w:val="00020934"/>
    <w:rsid w:val="000214D6"/>
    <w:rsid w:val="00024385"/>
    <w:rsid w:val="00024DE2"/>
    <w:rsid w:val="000251A4"/>
    <w:rsid w:val="00026AE0"/>
    <w:rsid w:val="000271D4"/>
    <w:rsid w:val="00031DD1"/>
    <w:rsid w:val="00032687"/>
    <w:rsid w:val="00032E7F"/>
    <w:rsid w:val="000403BB"/>
    <w:rsid w:val="000414D4"/>
    <w:rsid w:val="0004181F"/>
    <w:rsid w:val="00046FDF"/>
    <w:rsid w:val="00050C98"/>
    <w:rsid w:val="00051505"/>
    <w:rsid w:val="000516A4"/>
    <w:rsid w:val="00054C45"/>
    <w:rsid w:val="00054D9D"/>
    <w:rsid w:val="00064358"/>
    <w:rsid w:val="00071019"/>
    <w:rsid w:val="000724CB"/>
    <w:rsid w:val="00072C4F"/>
    <w:rsid w:val="000769F9"/>
    <w:rsid w:val="00081388"/>
    <w:rsid w:val="000841A5"/>
    <w:rsid w:val="0008693A"/>
    <w:rsid w:val="000979AF"/>
    <w:rsid w:val="000A1BBA"/>
    <w:rsid w:val="000A36C2"/>
    <w:rsid w:val="000A445D"/>
    <w:rsid w:val="000A477A"/>
    <w:rsid w:val="000B594C"/>
    <w:rsid w:val="000C056D"/>
    <w:rsid w:val="000C130E"/>
    <w:rsid w:val="000C2F5E"/>
    <w:rsid w:val="000C330B"/>
    <w:rsid w:val="000C68C8"/>
    <w:rsid w:val="000D19FF"/>
    <w:rsid w:val="000D1D8C"/>
    <w:rsid w:val="000D1E7C"/>
    <w:rsid w:val="000D3191"/>
    <w:rsid w:val="000D4138"/>
    <w:rsid w:val="000D509D"/>
    <w:rsid w:val="000E7419"/>
    <w:rsid w:val="000F0ADD"/>
    <w:rsid w:val="000F2FA8"/>
    <w:rsid w:val="000F4DCF"/>
    <w:rsid w:val="000F51B2"/>
    <w:rsid w:val="000F579A"/>
    <w:rsid w:val="00100696"/>
    <w:rsid w:val="00100B1E"/>
    <w:rsid w:val="00101698"/>
    <w:rsid w:val="001017E9"/>
    <w:rsid w:val="00102C13"/>
    <w:rsid w:val="0010329C"/>
    <w:rsid w:val="00106DC1"/>
    <w:rsid w:val="001070FD"/>
    <w:rsid w:val="00107963"/>
    <w:rsid w:val="0011288B"/>
    <w:rsid w:val="00112BBC"/>
    <w:rsid w:val="00113505"/>
    <w:rsid w:val="00115355"/>
    <w:rsid w:val="00115695"/>
    <w:rsid w:val="00115BA4"/>
    <w:rsid w:val="00115D6A"/>
    <w:rsid w:val="0012431B"/>
    <w:rsid w:val="00125DD1"/>
    <w:rsid w:val="00130388"/>
    <w:rsid w:val="001327D2"/>
    <w:rsid w:val="001363B7"/>
    <w:rsid w:val="00140FAD"/>
    <w:rsid w:val="00141994"/>
    <w:rsid w:val="00143069"/>
    <w:rsid w:val="001449F5"/>
    <w:rsid w:val="00150BE3"/>
    <w:rsid w:val="001525A1"/>
    <w:rsid w:val="0015272B"/>
    <w:rsid w:val="001528A7"/>
    <w:rsid w:val="0015557E"/>
    <w:rsid w:val="00156D4F"/>
    <w:rsid w:val="00157B3B"/>
    <w:rsid w:val="00161CEB"/>
    <w:rsid w:val="0016211F"/>
    <w:rsid w:val="00162B42"/>
    <w:rsid w:val="00165EBA"/>
    <w:rsid w:val="00170338"/>
    <w:rsid w:val="00170602"/>
    <w:rsid w:val="00172736"/>
    <w:rsid w:val="00173208"/>
    <w:rsid w:val="00174869"/>
    <w:rsid w:val="00176CE5"/>
    <w:rsid w:val="00177C8D"/>
    <w:rsid w:val="001817FF"/>
    <w:rsid w:val="00182D0D"/>
    <w:rsid w:val="00186B4B"/>
    <w:rsid w:val="00190E37"/>
    <w:rsid w:val="001912E7"/>
    <w:rsid w:val="001915D1"/>
    <w:rsid w:val="00191CC3"/>
    <w:rsid w:val="00191F97"/>
    <w:rsid w:val="001942C9"/>
    <w:rsid w:val="001951E4"/>
    <w:rsid w:val="00195FED"/>
    <w:rsid w:val="00197A0B"/>
    <w:rsid w:val="001A158F"/>
    <w:rsid w:val="001A21AE"/>
    <w:rsid w:val="001A2A50"/>
    <w:rsid w:val="001A38D2"/>
    <w:rsid w:val="001A5F1A"/>
    <w:rsid w:val="001A7280"/>
    <w:rsid w:val="001B2ECB"/>
    <w:rsid w:val="001B5411"/>
    <w:rsid w:val="001B6DC0"/>
    <w:rsid w:val="001C409F"/>
    <w:rsid w:val="001C462B"/>
    <w:rsid w:val="001C621B"/>
    <w:rsid w:val="001C673A"/>
    <w:rsid w:val="001C6A1F"/>
    <w:rsid w:val="001D1D35"/>
    <w:rsid w:val="001D2F1F"/>
    <w:rsid w:val="001D31E8"/>
    <w:rsid w:val="001D3D39"/>
    <w:rsid w:val="001E0AED"/>
    <w:rsid w:val="001E17F3"/>
    <w:rsid w:val="001E21DA"/>
    <w:rsid w:val="001E2C0E"/>
    <w:rsid w:val="001E49C2"/>
    <w:rsid w:val="001E4C28"/>
    <w:rsid w:val="001F2FDD"/>
    <w:rsid w:val="001F3350"/>
    <w:rsid w:val="001F347E"/>
    <w:rsid w:val="00200D28"/>
    <w:rsid w:val="00201A3C"/>
    <w:rsid w:val="0020303A"/>
    <w:rsid w:val="00206600"/>
    <w:rsid w:val="00207BD1"/>
    <w:rsid w:val="0021011D"/>
    <w:rsid w:val="002106A6"/>
    <w:rsid w:val="00210BA6"/>
    <w:rsid w:val="00213A77"/>
    <w:rsid w:val="00214F4A"/>
    <w:rsid w:val="00221FF5"/>
    <w:rsid w:val="00222060"/>
    <w:rsid w:val="00222ADC"/>
    <w:rsid w:val="00223622"/>
    <w:rsid w:val="00226B7D"/>
    <w:rsid w:val="002302D9"/>
    <w:rsid w:val="00232FC5"/>
    <w:rsid w:val="00234500"/>
    <w:rsid w:val="00234F2C"/>
    <w:rsid w:val="0024375E"/>
    <w:rsid w:val="00244A9E"/>
    <w:rsid w:val="002459A7"/>
    <w:rsid w:val="00250DAD"/>
    <w:rsid w:val="002511D9"/>
    <w:rsid w:val="00254354"/>
    <w:rsid w:val="00255DEB"/>
    <w:rsid w:val="00255F05"/>
    <w:rsid w:val="00256425"/>
    <w:rsid w:val="00261C4F"/>
    <w:rsid w:val="00264A00"/>
    <w:rsid w:val="00270537"/>
    <w:rsid w:val="00270F7F"/>
    <w:rsid w:val="002714E4"/>
    <w:rsid w:val="00272364"/>
    <w:rsid w:val="002767C9"/>
    <w:rsid w:val="002808F4"/>
    <w:rsid w:val="00280E7C"/>
    <w:rsid w:val="00282FBC"/>
    <w:rsid w:val="0028506E"/>
    <w:rsid w:val="00286642"/>
    <w:rsid w:val="00292956"/>
    <w:rsid w:val="00292D30"/>
    <w:rsid w:val="00293A72"/>
    <w:rsid w:val="002A31C8"/>
    <w:rsid w:val="002A4DE0"/>
    <w:rsid w:val="002A6D6B"/>
    <w:rsid w:val="002B0A20"/>
    <w:rsid w:val="002B0BD6"/>
    <w:rsid w:val="002B18DF"/>
    <w:rsid w:val="002B2950"/>
    <w:rsid w:val="002B312A"/>
    <w:rsid w:val="002B6140"/>
    <w:rsid w:val="002C1648"/>
    <w:rsid w:val="002C2260"/>
    <w:rsid w:val="002C6B08"/>
    <w:rsid w:val="002C6CB8"/>
    <w:rsid w:val="002C72F3"/>
    <w:rsid w:val="002D08B3"/>
    <w:rsid w:val="002D3F69"/>
    <w:rsid w:val="002D661B"/>
    <w:rsid w:val="002E0E55"/>
    <w:rsid w:val="002E16EE"/>
    <w:rsid w:val="002E2A30"/>
    <w:rsid w:val="002E33DD"/>
    <w:rsid w:val="002E4376"/>
    <w:rsid w:val="002F0410"/>
    <w:rsid w:val="002F076A"/>
    <w:rsid w:val="002F0C61"/>
    <w:rsid w:val="002F5370"/>
    <w:rsid w:val="002F53B3"/>
    <w:rsid w:val="003001BB"/>
    <w:rsid w:val="00301398"/>
    <w:rsid w:val="00302A2D"/>
    <w:rsid w:val="003042A8"/>
    <w:rsid w:val="00305587"/>
    <w:rsid w:val="003055C7"/>
    <w:rsid w:val="00306871"/>
    <w:rsid w:val="003112BA"/>
    <w:rsid w:val="00312725"/>
    <w:rsid w:val="003136B7"/>
    <w:rsid w:val="00315EB7"/>
    <w:rsid w:val="003255FA"/>
    <w:rsid w:val="00331CBE"/>
    <w:rsid w:val="00333BB6"/>
    <w:rsid w:val="00334726"/>
    <w:rsid w:val="00334820"/>
    <w:rsid w:val="00335355"/>
    <w:rsid w:val="003366D8"/>
    <w:rsid w:val="0033757F"/>
    <w:rsid w:val="00341531"/>
    <w:rsid w:val="0034219C"/>
    <w:rsid w:val="00347C1E"/>
    <w:rsid w:val="0035354B"/>
    <w:rsid w:val="00354072"/>
    <w:rsid w:val="00361417"/>
    <w:rsid w:val="00361D93"/>
    <w:rsid w:val="003640E9"/>
    <w:rsid w:val="0036715B"/>
    <w:rsid w:val="00367188"/>
    <w:rsid w:val="00372510"/>
    <w:rsid w:val="0037402C"/>
    <w:rsid w:val="00374373"/>
    <w:rsid w:val="00377C07"/>
    <w:rsid w:val="00381C8D"/>
    <w:rsid w:val="00381DD7"/>
    <w:rsid w:val="00384DC9"/>
    <w:rsid w:val="0039308A"/>
    <w:rsid w:val="00393FD2"/>
    <w:rsid w:val="003A2B5B"/>
    <w:rsid w:val="003A33E1"/>
    <w:rsid w:val="003A5B31"/>
    <w:rsid w:val="003A7F1B"/>
    <w:rsid w:val="003B286C"/>
    <w:rsid w:val="003B5297"/>
    <w:rsid w:val="003B76B5"/>
    <w:rsid w:val="003B76FC"/>
    <w:rsid w:val="003C1851"/>
    <w:rsid w:val="003C4F5B"/>
    <w:rsid w:val="003C5ABA"/>
    <w:rsid w:val="003C651D"/>
    <w:rsid w:val="003C7BCC"/>
    <w:rsid w:val="003D1D1D"/>
    <w:rsid w:val="003D433A"/>
    <w:rsid w:val="003E0083"/>
    <w:rsid w:val="003E5401"/>
    <w:rsid w:val="003F129B"/>
    <w:rsid w:val="003F35BF"/>
    <w:rsid w:val="003F4BBB"/>
    <w:rsid w:val="003F5B0F"/>
    <w:rsid w:val="003F6C8A"/>
    <w:rsid w:val="003F7695"/>
    <w:rsid w:val="004049BC"/>
    <w:rsid w:val="0040695A"/>
    <w:rsid w:val="00410EFA"/>
    <w:rsid w:val="00412505"/>
    <w:rsid w:val="004130AD"/>
    <w:rsid w:val="0041395B"/>
    <w:rsid w:val="004168A2"/>
    <w:rsid w:val="00416EA8"/>
    <w:rsid w:val="00422608"/>
    <w:rsid w:val="00422A11"/>
    <w:rsid w:val="004247AD"/>
    <w:rsid w:val="0043045F"/>
    <w:rsid w:val="0043321D"/>
    <w:rsid w:val="00433F8E"/>
    <w:rsid w:val="00436E7D"/>
    <w:rsid w:val="00436FDC"/>
    <w:rsid w:val="00437A85"/>
    <w:rsid w:val="00440773"/>
    <w:rsid w:val="00441CC6"/>
    <w:rsid w:val="0044224D"/>
    <w:rsid w:val="0045421F"/>
    <w:rsid w:val="004549AE"/>
    <w:rsid w:val="0045630C"/>
    <w:rsid w:val="004568AB"/>
    <w:rsid w:val="0045731A"/>
    <w:rsid w:val="00457802"/>
    <w:rsid w:val="0046015F"/>
    <w:rsid w:val="00461364"/>
    <w:rsid w:val="00461E78"/>
    <w:rsid w:val="0046260E"/>
    <w:rsid w:val="00463D9F"/>
    <w:rsid w:val="004667DE"/>
    <w:rsid w:val="00481A76"/>
    <w:rsid w:val="00490003"/>
    <w:rsid w:val="00491921"/>
    <w:rsid w:val="00492249"/>
    <w:rsid w:val="00493AE0"/>
    <w:rsid w:val="00494F13"/>
    <w:rsid w:val="004970B1"/>
    <w:rsid w:val="004A0225"/>
    <w:rsid w:val="004A3750"/>
    <w:rsid w:val="004A438B"/>
    <w:rsid w:val="004B1371"/>
    <w:rsid w:val="004B190F"/>
    <w:rsid w:val="004B284A"/>
    <w:rsid w:val="004B55F9"/>
    <w:rsid w:val="004B7C36"/>
    <w:rsid w:val="004C1076"/>
    <w:rsid w:val="004C144A"/>
    <w:rsid w:val="004C310C"/>
    <w:rsid w:val="004C3386"/>
    <w:rsid w:val="004C507C"/>
    <w:rsid w:val="004C55B9"/>
    <w:rsid w:val="004C5D9E"/>
    <w:rsid w:val="004C6D33"/>
    <w:rsid w:val="004C6D34"/>
    <w:rsid w:val="004C7939"/>
    <w:rsid w:val="004D01B8"/>
    <w:rsid w:val="004D01E8"/>
    <w:rsid w:val="004D1087"/>
    <w:rsid w:val="004D70D1"/>
    <w:rsid w:val="004E5AEB"/>
    <w:rsid w:val="004F22BB"/>
    <w:rsid w:val="004F7B0C"/>
    <w:rsid w:val="00500C91"/>
    <w:rsid w:val="00504F97"/>
    <w:rsid w:val="00505A4F"/>
    <w:rsid w:val="005077C9"/>
    <w:rsid w:val="00507E13"/>
    <w:rsid w:val="00510B5D"/>
    <w:rsid w:val="00514A46"/>
    <w:rsid w:val="00516291"/>
    <w:rsid w:val="005216C2"/>
    <w:rsid w:val="0052310C"/>
    <w:rsid w:val="0052390D"/>
    <w:rsid w:val="0053056A"/>
    <w:rsid w:val="00531D8F"/>
    <w:rsid w:val="005324A4"/>
    <w:rsid w:val="00533E41"/>
    <w:rsid w:val="0053483F"/>
    <w:rsid w:val="00534860"/>
    <w:rsid w:val="0053488D"/>
    <w:rsid w:val="005352BC"/>
    <w:rsid w:val="005356DC"/>
    <w:rsid w:val="00535EC1"/>
    <w:rsid w:val="0053615F"/>
    <w:rsid w:val="00536BBE"/>
    <w:rsid w:val="00537570"/>
    <w:rsid w:val="005421FC"/>
    <w:rsid w:val="0054238C"/>
    <w:rsid w:val="00543AE4"/>
    <w:rsid w:val="00544D9F"/>
    <w:rsid w:val="00545CE9"/>
    <w:rsid w:val="0054639E"/>
    <w:rsid w:val="00556169"/>
    <w:rsid w:val="0055629C"/>
    <w:rsid w:val="005563C6"/>
    <w:rsid w:val="00557A2C"/>
    <w:rsid w:val="00561261"/>
    <w:rsid w:val="005627F7"/>
    <w:rsid w:val="00566321"/>
    <w:rsid w:val="005668B8"/>
    <w:rsid w:val="005675C1"/>
    <w:rsid w:val="00572007"/>
    <w:rsid w:val="005727D6"/>
    <w:rsid w:val="00574718"/>
    <w:rsid w:val="00576C3D"/>
    <w:rsid w:val="005822CE"/>
    <w:rsid w:val="00583A9F"/>
    <w:rsid w:val="00586D9E"/>
    <w:rsid w:val="005875D0"/>
    <w:rsid w:val="00587E42"/>
    <w:rsid w:val="005915E0"/>
    <w:rsid w:val="00594EC6"/>
    <w:rsid w:val="005966D4"/>
    <w:rsid w:val="005A48E1"/>
    <w:rsid w:val="005A5148"/>
    <w:rsid w:val="005A5887"/>
    <w:rsid w:val="005A61F7"/>
    <w:rsid w:val="005B206B"/>
    <w:rsid w:val="005B5E6F"/>
    <w:rsid w:val="005B5F5F"/>
    <w:rsid w:val="005C0619"/>
    <w:rsid w:val="005C22D1"/>
    <w:rsid w:val="005C2F64"/>
    <w:rsid w:val="005C6889"/>
    <w:rsid w:val="005C7C6F"/>
    <w:rsid w:val="005D08CF"/>
    <w:rsid w:val="005D18FF"/>
    <w:rsid w:val="005D434B"/>
    <w:rsid w:val="005E2026"/>
    <w:rsid w:val="005E202D"/>
    <w:rsid w:val="005E3253"/>
    <w:rsid w:val="005E4516"/>
    <w:rsid w:val="005F06E5"/>
    <w:rsid w:val="005F08FD"/>
    <w:rsid w:val="005F742B"/>
    <w:rsid w:val="00606607"/>
    <w:rsid w:val="00611910"/>
    <w:rsid w:val="00611DCE"/>
    <w:rsid w:val="00612C54"/>
    <w:rsid w:val="00613EBC"/>
    <w:rsid w:val="00616258"/>
    <w:rsid w:val="00617CF8"/>
    <w:rsid w:val="0062687B"/>
    <w:rsid w:val="006272B8"/>
    <w:rsid w:val="006318BB"/>
    <w:rsid w:val="00631D9A"/>
    <w:rsid w:val="00633843"/>
    <w:rsid w:val="00635277"/>
    <w:rsid w:val="00636F0B"/>
    <w:rsid w:val="00637295"/>
    <w:rsid w:val="0064045F"/>
    <w:rsid w:val="00641E53"/>
    <w:rsid w:val="00645AC9"/>
    <w:rsid w:val="00645E50"/>
    <w:rsid w:val="0064751A"/>
    <w:rsid w:val="00647781"/>
    <w:rsid w:val="0064794E"/>
    <w:rsid w:val="00655101"/>
    <w:rsid w:val="00660C40"/>
    <w:rsid w:val="00661A61"/>
    <w:rsid w:val="00663208"/>
    <w:rsid w:val="006638DA"/>
    <w:rsid w:val="0066698A"/>
    <w:rsid w:val="0066721A"/>
    <w:rsid w:val="006704FE"/>
    <w:rsid w:val="00673B47"/>
    <w:rsid w:val="00677F19"/>
    <w:rsid w:val="0068166B"/>
    <w:rsid w:val="00683241"/>
    <w:rsid w:val="00684A19"/>
    <w:rsid w:val="00687852"/>
    <w:rsid w:val="006878E3"/>
    <w:rsid w:val="00687CD6"/>
    <w:rsid w:val="00693E94"/>
    <w:rsid w:val="00695038"/>
    <w:rsid w:val="00696C39"/>
    <w:rsid w:val="0069708D"/>
    <w:rsid w:val="006A01AA"/>
    <w:rsid w:val="006A7098"/>
    <w:rsid w:val="006A7A01"/>
    <w:rsid w:val="006B045B"/>
    <w:rsid w:val="006B09C7"/>
    <w:rsid w:val="006B1942"/>
    <w:rsid w:val="006B1C83"/>
    <w:rsid w:val="006B2637"/>
    <w:rsid w:val="006B5F40"/>
    <w:rsid w:val="006B61B7"/>
    <w:rsid w:val="006B6A8E"/>
    <w:rsid w:val="006C2E13"/>
    <w:rsid w:val="006C367B"/>
    <w:rsid w:val="006D3E28"/>
    <w:rsid w:val="006D52AC"/>
    <w:rsid w:val="006D5CDC"/>
    <w:rsid w:val="006D6243"/>
    <w:rsid w:val="006D63F8"/>
    <w:rsid w:val="006D7C59"/>
    <w:rsid w:val="006E1DB3"/>
    <w:rsid w:val="006E79AE"/>
    <w:rsid w:val="006F097E"/>
    <w:rsid w:val="006F146D"/>
    <w:rsid w:val="006F188E"/>
    <w:rsid w:val="006F2161"/>
    <w:rsid w:val="006F27CF"/>
    <w:rsid w:val="006F48ED"/>
    <w:rsid w:val="006F6CA0"/>
    <w:rsid w:val="006F7A4B"/>
    <w:rsid w:val="007014CE"/>
    <w:rsid w:val="00701B5F"/>
    <w:rsid w:val="007037C7"/>
    <w:rsid w:val="00704300"/>
    <w:rsid w:val="00705AF8"/>
    <w:rsid w:val="007119FF"/>
    <w:rsid w:val="00711F57"/>
    <w:rsid w:val="0071473A"/>
    <w:rsid w:val="007201CA"/>
    <w:rsid w:val="007219B6"/>
    <w:rsid w:val="007228FA"/>
    <w:rsid w:val="00723402"/>
    <w:rsid w:val="0072465E"/>
    <w:rsid w:val="00724753"/>
    <w:rsid w:val="0072540C"/>
    <w:rsid w:val="00725ED4"/>
    <w:rsid w:val="007264FD"/>
    <w:rsid w:val="00726816"/>
    <w:rsid w:val="00726D83"/>
    <w:rsid w:val="007278DD"/>
    <w:rsid w:val="0073169E"/>
    <w:rsid w:val="00733534"/>
    <w:rsid w:val="00733E2C"/>
    <w:rsid w:val="007367CF"/>
    <w:rsid w:val="00736EB4"/>
    <w:rsid w:val="00737C81"/>
    <w:rsid w:val="00740FCF"/>
    <w:rsid w:val="00742C3E"/>
    <w:rsid w:val="00743352"/>
    <w:rsid w:val="00747601"/>
    <w:rsid w:val="00747E72"/>
    <w:rsid w:val="0075061D"/>
    <w:rsid w:val="00752C34"/>
    <w:rsid w:val="00752DC4"/>
    <w:rsid w:val="00753297"/>
    <w:rsid w:val="00753E29"/>
    <w:rsid w:val="00755E8D"/>
    <w:rsid w:val="00762E82"/>
    <w:rsid w:val="00764708"/>
    <w:rsid w:val="007650E0"/>
    <w:rsid w:val="00765393"/>
    <w:rsid w:val="00765D1C"/>
    <w:rsid w:val="00766F01"/>
    <w:rsid w:val="007730A0"/>
    <w:rsid w:val="00775569"/>
    <w:rsid w:val="00775587"/>
    <w:rsid w:val="00777DB8"/>
    <w:rsid w:val="00780C3D"/>
    <w:rsid w:val="00783B9C"/>
    <w:rsid w:val="007840AF"/>
    <w:rsid w:val="00784770"/>
    <w:rsid w:val="00786492"/>
    <w:rsid w:val="0078656E"/>
    <w:rsid w:val="00791782"/>
    <w:rsid w:val="00792F90"/>
    <w:rsid w:val="00793C80"/>
    <w:rsid w:val="00795733"/>
    <w:rsid w:val="007A0E22"/>
    <w:rsid w:val="007A1559"/>
    <w:rsid w:val="007A4903"/>
    <w:rsid w:val="007A4927"/>
    <w:rsid w:val="007A70D0"/>
    <w:rsid w:val="007B65FF"/>
    <w:rsid w:val="007B7835"/>
    <w:rsid w:val="007B7980"/>
    <w:rsid w:val="007C2D2F"/>
    <w:rsid w:val="007C6C31"/>
    <w:rsid w:val="007D1EE0"/>
    <w:rsid w:val="007D3D3E"/>
    <w:rsid w:val="007E00B5"/>
    <w:rsid w:val="007E1457"/>
    <w:rsid w:val="007E191E"/>
    <w:rsid w:val="007E3A52"/>
    <w:rsid w:val="007E4691"/>
    <w:rsid w:val="007E46CF"/>
    <w:rsid w:val="007E4932"/>
    <w:rsid w:val="007F100B"/>
    <w:rsid w:val="007F198C"/>
    <w:rsid w:val="007F37AE"/>
    <w:rsid w:val="007F7A1A"/>
    <w:rsid w:val="00800FA3"/>
    <w:rsid w:val="00803429"/>
    <w:rsid w:val="0080414E"/>
    <w:rsid w:val="0080620D"/>
    <w:rsid w:val="0080699C"/>
    <w:rsid w:val="00806DF9"/>
    <w:rsid w:val="00812627"/>
    <w:rsid w:val="00813CA3"/>
    <w:rsid w:val="00814582"/>
    <w:rsid w:val="00815B21"/>
    <w:rsid w:val="0082497E"/>
    <w:rsid w:val="0082552F"/>
    <w:rsid w:val="008259A8"/>
    <w:rsid w:val="008261A5"/>
    <w:rsid w:val="008276FA"/>
    <w:rsid w:val="00830AC2"/>
    <w:rsid w:val="00831E94"/>
    <w:rsid w:val="008336B2"/>
    <w:rsid w:val="0083392B"/>
    <w:rsid w:val="00834914"/>
    <w:rsid w:val="0083614C"/>
    <w:rsid w:val="00840947"/>
    <w:rsid w:val="008412CE"/>
    <w:rsid w:val="0084154C"/>
    <w:rsid w:val="008429E4"/>
    <w:rsid w:val="00846140"/>
    <w:rsid w:val="008500A7"/>
    <w:rsid w:val="00851D7E"/>
    <w:rsid w:val="008527FE"/>
    <w:rsid w:val="00854171"/>
    <w:rsid w:val="00855CDE"/>
    <w:rsid w:val="00855FAC"/>
    <w:rsid w:val="00861AA8"/>
    <w:rsid w:val="00861B91"/>
    <w:rsid w:val="00863EA3"/>
    <w:rsid w:val="008661DE"/>
    <w:rsid w:val="00870388"/>
    <w:rsid w:val="00870586"/>
    <w:rsid w:val="0087067B"/>
    <w:rsid w:val="00870D78"/>
    <w:rsid w:val="008736A1"/>
    <w:rsid w:val="0087753A"/>
    <w:rsid w:val="0088006C"/>
    <w:rsid w:val="0088067A"/>
    <w:rsid w:val="00881A56"/>
    <w:rsid w:val="008849BC"/>
    <w:rsid w:val="00884C02"/>
    <w:rsid w:val="008851B6"/>
    <w:rsid w:val="0088783C"/>
    <w:rsid w:val="008910ED"/>
    <w:rsid w:val="0089592C"/>
    <w:rsid w:val="008964D9"/>
    <w:rsid w:val="00896C9C"/>
    <w:rsid w:val="008A08D3"/>
    <w:rsid w:val="008A1229"/>
    <w:rsid w:val="008A2430"/>
    <w:rsid w:val="008A2F98"/>
    <w:rsid w:val="008A5785"/>
    <w:rsid w:val="008A69CE"/>
    <w:rsid w:val="008A7940"/>
    <w:rsid w:val="008B05FD"/>
    <w:rsid w:val="008B0B63"/>
    <w:rsid w:val="008B0F08"/>
    <w:rsid w:val="008B150A"/>
    <w:rsid w:val="008B163E"/>
    <w:rsid w:val="008B1ED5"/>
    <w:rsid w:val="008B3CF3"/>
    <w:rsid w:val="008B70CF"/>
    <w:rsid w:val="008B7497"/>
    <w:rsid w:val="008B754D"/>
    <w:rsid w:val="008C6885"/>
    <w:rsid w:val="008D1E9D"/>
    <w:rsid w:val="008D1FEA"/>
    <w:rsid w:val="008D561C"/>
    <w:rsid w:val="008D5681"/>
    <w:rsid w:val="008D6004"/>
    <w:rsid w:val="008D6204"/>
    <w:rsid w:val="008E0913"/>
    <w:rsid w:val="008E0CC9"/>
    <w:rsid w:val="008E12AF"/>
    <w:rsid w:val="008F2365"/>
    <w:rsid w:val="008F3F10"/>
    <w:rsid w:val="008F4505"/>
    <w:rsid w:val="008F4800"/>
    <w:rsid w:val="008F4EFB"/>
    <w:rsid w:val="009030BA"/>
    <w:rsid w:val="0090518C"/>
    <w:rsid w:val="0090590F"/>
    <w:rsid w:val="00907849"/>
    <w:rsid w:val="00907FB6"/>
    <w:rsid w:val="00911492"/>
    <w:rsid w:val="00912348"/>
    <w:rsid w:val="00913E05"/>
    <w:rsid w:val="00920FB9"/>
    <w:rsid w:val="00922C57"/>
    <w:rsid w:val="0092663C"/>
    <w:rsid w:val="00927272"/>
    <w:rsid w:val="00930953"/>
    <w:rsid w:val="009317C7"/>
    <w:rsid w:val="009318F9"/>
    <w:rsid w:val="00934CD6"/>
    <w:rsid w:val="00941C2B"/>
    <w:rsid w:val="00944838"/>
    <w:rsid w:val="0094597C"/>
    <w:rsid w:val="00950060"/>
    <w:rsid w:val="00950237"/>
    <w:rsid w:val="00956450"/>
    <w:rsid w:val="0095656B"/>
    <w:rsid w:val="009566D9"/>
    <w:rsid w:val="00956D2A"/>
    <w:rsid w:val="009578A4"/>
    <w:rsid w:val="00964909"/>
    <w:rsid w:val="00964A93"/>
    <w:rsid w:val="00971049"/>
    <w:rsid w:val="00973EC5"/>
    <w:rsid w:val="00974BF3"/>
    <w:rsid w:val="00974FD8"/>
    <w:rsid w:val="00975DA6"/>
    <w:rsid w:val="00976947"/>
    <w:rsid w:val="00982674"/>
    <w:rsid w:val="00982F12"/>
    <w:rsid w:val="009834A4"/>
    <w:rsid w:val="00990003"/>
    <w:rsid w:val="00990C31"/>
    <w:rsid w:val="00993986"/>
    <w:rsid w:val="00995822"/>
    <w:rsid w:val="009960E3"/>
    <w:rsid w:val="00997DFB"/>
    <w:rsid w:val="009A3AE4"/>
    <w:rsid w:val="009A6455"/>
    <w:rsid w:val="009A71D0"/>
    <w:rsid w:val="009B3DB7"/>
    <w:rsid w:val="009B41E8"/>
    <w:rsid w:val="009C0E7B"/>
    <w:rsid w:val="009C184C"/>
    <w:rsid w:val="009C30B6"/>
    <w:rsid w:val="009C410C"/>
    <w:rsid w:val="009C4B76"/>
    <w:rsid w:val="009C59AD"/>
    <w:rsid w:val="009D0C32"/>
    <w:rsid w:val="009D2D17"/>
    <w:rsid w:val="009D3C81"/>
    <w:rsid w:val="009D55B0"/>
    <w:rsid w:val="009D5BAC"/>
    <w:rsid w:val="009E566C"/>
    <w:rsid w:val="009F0315"/>
    <w:rsid w:val="009F24DD"/>
    <w:rsid w:val="009F31E2"/>
    <w:rsid w:val="009F40CB"/>
    <w:rsid w:val="009F61DF"/>
    <w:rsid w:val="00A009EA"/>
    <w:rsid w:val="00A019EA"/>
    <w:rsid w:val="00A04CDE"/>
    <w:rsid w:val="00A16676"/>
    <w:rsid w:val="00A20D88"/>
    <w:rsid w:val="00A20DED"/>
    <w:rsid w:val="00A25D27"/>
    <w:rsid w:val="00A27E90"/>
    <w:rsid w:val="00A3453C"/>
    <w:rsid w:val="00A35272"/>
    <w:rsid w:val="00A36604"/>
    <w:rsid w:val="00A36BE9"/>
    <w:rsid w:val="00A3728F"/>
    <w:rsid w:val="00A4287A"/>
    <w:rsid w:val="00A4331A"/>
    <w:rsid w:val="00A43E57"/>
    <w:rsid w:val="00A46BB0"/>
    <w:rsid w:val="00A52382"/>
    <w:rsid w:val="00A523E0"/>
    <w:rsid w:val="00A56332"/>
    <w:rsid w:val="00A60650"/>
    <w:rsid w:val="00A6477A"/>
    <w:rsid w:val="00A65584"/>
    <w:rsid w:val="00A75625"/>
    <w:rsid w:val="00A77A95"/>
    <w:rsid w:val="00A77CDD"/>
    <w:rsid w:val="00A802F5"/>
    <w:rsid w:val="00A82328"/>
    <w:rsid w:val="00A84F37"/>
    <w:rsid w:val="00A8651C"/>
    <w:rsid w:val="00A86CE4"/>
    <w:rsid w:val="00A87103"/>
    <w:rsid w:val="00A92593"/>
    <w:rsid w:val="00A92908"/>
    <w:rsid w:val="00A97A57"/>
    <w:rsid w:val="00AA1253"/>
    <w:rsid w:val="00AA1E86"/>
    <w:rsid w:val="00AA37CD"/>
    <w:rsid w:val="00AA41B1"/>
    <w:rsid w:val="00AA714C"/>
    <w:rsid w:val="00AA7536"/>
    <w:rsid w:val="00AB5321"/>
    <w:rsid w:val="00AB5CA3"/>
    <w:rsid w:val="00AB604F"/>
    <w:rsid w:val="00AC21FB"/>
    <w:rsid w:val="00AC2D8A"/>
    <w:rsid w:val="00AC4BF8"/>
    <w:rsid w:val="00AD3198"/>
    <w:rsid w:val="00AD5A1B"/>
    <w:rsid w:val="00AD76B7"/>
    <w:rsid w:val="00AE3B72"/>
    <w:rsid w:val="00AE7055"/>
    <w:rsid w:val="00AF3ADE"/>
    <w:rsid w:val="00AF62D9"/>
    <w:rsid w:val="00AF7CCA"/>
    <w:rsid w:val="00B02466"/>
    <w:rsid w:val="00B037AF"/>
    <w:rsid w:val="00B038F9"/>
    <w:rsid w:val="00B045F1"/>
    <w:rsid w:val="00B059E5"/>
    <w:rsid w:val="00B11066"/>
    <w:rsid w:val="00B117B1"/>
    <w:rsid w:val="00B11B0E"/>
    <w:rsid w:val="00B136E2"/>
    <w:rsid w:val="00B14A76"/>
    <w:rsid w:val="00B15BD1"/>
    <w:rsid w:val="00B21E5C"/>
    <w:rsid w:val="00B229D5"/>
    <w:rsid w:val="00B2576B"/>
    <w:rsid w:val="00B25AB1"/>
    <w:rsid w:val="00B25AD4"/>
    <w:rsid w:val="00B261C4"/>
    <w:rsid w:val="00B27B69"/>
    <w:rsid w:val="00B3123E"/>
    <w:rsid w:val="00B3449D"/>
    <w:rsid w:val="00B344FE"/>
    <w:rsid w:val="00B40DB3"/>
    <w:rsid w:val="00B4318F"/>
    <w:rsid w:val="00B444E9"/>
    <w:rsid w:val="00B45826"/>
    <w:rsid w:val="00B45DBC"/>
    <w:rsid w:val="00B50612"/>
    <w:rsid w:val="00B5140E"/>
    <w:rsid w:val="00B53525"/>
    <w:rsid w:val="00B5569A"/>
    <w:rsid w:val="00B56CAC"/>
    <w:rsid w:val="00B57480"/>
    <w:rsid w:val="00B6072B"/>
    <w:rsid w:val="00B61CD7"/>
    <w:rsid w:val="00B6405E"/>
    <w:rsid w:val="00B7117D"/>
    <w:rsid w:val="00B72F71"/>
    <w:rsid w:val="00B7486D"/>
    <w:rsid w:val="00B816CF"/>
    <w:rsid w:val="00B86102"/>
    <w:rsid w:val="00B87692"/>
    <w:rsid w:val="00B90261"/>
    <w:rsid w:val="00B91557"/>
    <w:rsid w:val="00B92EC6"/>
    <w:rsid w:val="00B93085"/>
    <w:rsid w:val="00B93C04"/>
    <w:rsid w:val="00B97B15"/>
    <w:rsid w:val="00BA3A07"/>
    <w:rsid w:val="00BB69E5"/>
    <w:rsid w:val="00BC5A65"/>
    <w:rsid w:val="00BD33B2"/>
    <w:rsid w:val="00BD39DE"/>
    <w:rsid w:val="00BD64E1"/>
    <w:rsid w:val="00BD66BF"/>
    <w:rsid w:val="00BD790A"/>
    <w:rsid w:val="00BD7DD5"/>
    <w:rsid w:val="00BE1089"/>
    <w:rsid w:val="00BE1619"/>
    <w:rsid w:val="00BE210E"/>
    <w:rsid w:val="00BE217E"/>
    <w:rsid w:val="00BE2933"/>
    <w:rsid w:val="00BE49BA"/>
    <w:rsid w:val="00BE5717"/>
    <w:rsid w:val="00BE5720"/>
    <w:rsid w:val="00BE6189"/>
    <w:rsid w:val="00BE7D92"/>
    <w:rsid w:val="00BF046D"/>
    <w:rsid w:val="00BF11D7"/>
    <w:rsid w:val="00BF2517"/>
    <w:rsid w:val="00BF30CD"/>
    <w:rsid w:val="00BF3EFC"/>
    <w:rsid w:val="00BF48F3"/>
    <w:rsid w:val="00BF4CB2"/>
    <w:rsid w:val="00BF7246"/>
    <w:rsid w:val="00C031AE"/>
    <w:rsid w:val="00C05FD0"/>
    <w:rsid w:val="00C07AF2"/>
    <w:rsid w:val="00C11955"/>
    <w:rsid w:val="00C13B64"/>
    <w:rsid w:val="00C15565"/>
    <w:rsid w:val="00C159B0"/>
    <w:rsid w:val="00C22A56"/>
    <w:rsid w:val="00C24278"/>
    <w:rsid w:val="00C253F5"/>
    <w:rsid w:val="00C27902"/>
    <w:rsid w:val="00C3147F"/>
    <w:rsid w:val="00C3171A"/>
    <w:rsid w:val="00C31F29"/>
    <w:rsid w:val="00C32820"/>
    <w:rsid w:val="00C329DD"/>
    <w:rsid w:val="00C330D4"/>
    <w:rsid w:val="00C33664"/>
    <w:rsid w:val="00C34835"/>
    <w:rsid w:val="00C34933"/>
    <w:rsid w:val="00C36EC8"/>
    <w:rsid w:val="00C44C97"/>
    <w:rsid w:val="00C45C3C"/>
    <w:rsid w:val="00C47BB4"/>
    <w:rsid w:val="00C50055"/>
    <w:rsid w:val="00C5304E"/>
    <w:rsid w:val="00C543D4"/>
    <w:rsid w:val="00C5523C"/>
    <w:rsid w:val="00C57CB9"/>
    <w:rsid w:val="00C63304"/>
    <w:rsid w:val="00C72FB9"/>
    <w:rsid w:val="00C7687C"/>
    <w:rsid w:val="00C80634"/>
    <w:rsid w:val="00C81F9D"/>
    <w:rsid w:val="00C82E00"/>
    <w:rsid w:val="00C83633"/>
    <w:rsid w:val="00C84D4A"/>
    <w:rsid w:val="00C902CC"/>
    <w:rsid w:val="00C919A8"/>
    <w:rsid w:val="00C91EDD"/>
    <w:rsid w:val="00C930E5"/>
    <w:rsid w:val="00C940DA"/>
    <w:rsid w:val="00C975BF"/>
    <w:rsid w:val="00CA15DF"/>
    <w:rsid w:val="00CA25FE"/>
    <w:rsid w:val="00CA30D8"/>
    <w:rsid w:val="00CA3E90"/>
    <w:rsid w:val="00CA3F0B"/>
    <w:rsid w:val="00CA64B3"/>
    <w:rsid w:val="00CA6B57"/>
    <w:rsid w:val="00CB0388"/>
    <w:rsid w:val="00CB049F"/>
    <w:rsid w:val="00CB0BA9"/>
    <w:rsid w:val="00CB5485"/>
    <w:rsid w:val="00CB681C"/>
    <w:rsid w:val="00CB6BDC"/>
    <w:rsid w:val="00CB6E0B"/>
    <w:rsid w:val="00CC52E8"/>
    <w:rsid w:val="00CD537C"/>
    <w:rsid w:val="00CD5674"/>
    <w:rsid w:val="00CD7A48"/>
    <w:rsid w:val="00CE119F"/>
    <w:rsid w:val="00CE3F56"/>
    <w:rsid w:val="00CE4718"/>
    <w:rsid w:val="00CE4CA7"/>
    <w:rsid w:val="00CE65F9"/>
    <w:rsid w:val="00CE73C5"/>
    <w:rsid w:val="00CE7F5A"/>
    <w:rsid w:val="00CF090E"/>
    <w:rsid w:val="00CF11DF"/>
    <w:rsid w:val="00CF2FF1"/>
    <w:rsid w:val="00CF4801"/>
    <w:rsid w:val="00CF6768"/>
    <w:rsid w:val="00D00BC9"/>
    <w:rsid w:val="00D044A4"/>
    <w:rsid w:val="00D137A8"/>
    <w:rsid w:val="00D14AFE"/>
    <w:rsid w:val="00D15375"/>
    <w:rsid w:val="00D1605F"/>
    <w:rsid w:val="00D1704C"/>
    <w:rsid w:val="00D20312"/>
    <w:rsid w:val="00D2055B"/>
    <w:rsid w:val="00D20759"/>
    <w:rsid w:val="00D212F6"/>
    <w:rsid w:val="00D21673"/>
    <w:rsid w:val="00D21F2E"/>
    <w:rsid w:val="00D22CCD"/>
    <w:rsid w:val="00D23F61"/>
    <w:rsid w:val="00D24B23"/>
    <w:rsid w:val="00D33A05"/>
    <w:rsid w:val="00D37786"/>
    <w:rsid w:val="00D37844"/>
    <w:rsid w:val="00D461ED"/>
    <w:rsid w:val="00D506CB"/>
    <w:rsid w:val="00D510AF"/>
    <w:rsid w:val="00D5120B"/>
    <w:rsid w:val="00D51F38"/>
    <w:rsid w:val="00D5453E"/>
    <w:rsid w:val="00D555B3"/>
    <w:rsid w:val="00D561ED"/>
    <w:rsid w:val="00D61A80"/>
    <w:rsid w:val="00D62B44"/>
    <w:rsid w:val="00D719FA"/>
    <w:rsid w:val="00D73359"/>
    <w:rsid w:val="00D80A83"/>
    <w:rsid w:val="00D8144F"/>
    <w:rsid w:val="00D81FCE"/>
    <w:rsid w:val="00D904B1"/>
    <w:rsid w:val="00D92C64"/>
    <w:rsid w:val="00D94E56"/>
    <w:rsid w:val="00DA1357"/>
    <w:rsid w:val="00DA27AE"/>
    <w:rsid w:val="00DA34D2"/>
    <w:rsid w:val="00DA3909"/>
    <w:rsid w:val="00DA7844"/>
    <w:rsid w:val="00DB0C4A"/>
    <w:rsid w:val="00DB1F3E"/>
    <w:rsid w:val="00DB520D"/>
    <w:rsid w:val="00DB7421"/>
    <w:rsid w:val="00DC11E7"/>
    <w:rsid w:val="00DC321E"/>
    <w:rsid w:val="00DC565E"/>
    <w:rsid w:val="00DC769E"/>
    <w:rsid w:val="00DD0B69"/>
    <w:rsid w:val="00DD2921"/>
    <w:rsid w:val="00DD32E0"/>
    <w:rsid w:val="00DD4E11"/>
    <w:rsid w:val="00DD505D"/>
    <w:rsid w:val="00DD5DDB"/>
    <w:rsid w:val="00DE0C46"/>
    <w:rsid w:val="00DE546D"/>
    <w:rsid w:val="00DE7128"/>
    <w:rsid w:val="00DF13E5"/>
    <w:rsid w:val="00DF1DE6"/>
    <w:rsid w:val="00DF4159"/>
    <w:rsid w:val="00DF7EC9"/>
    <w:rsid w:val="00E02593"/>
    <w:rsid w:val="00E02D47"/>
    <w:rsid w:val="00E07DFB"/>
    <w:rsid w:val="00E103B4"/>
    <w:rsid w:val="00E10F66"/>
    <w:rsid w:val="00E118CF"/>
    <w:rsid w:val="00E13C5B"/>
    <w:rsid w:val="00E14113"/>
    <w:rsid w:val="00E206E4"/>
    <w:rsid w:val="00E21AE7"/>
    <w:rsid w:val="00E2217D"/>
    <w:rsid w:val="00E22725"/>
    <w:rsid w:val="00E22F8A"/>
    <w:rsid w:val="00E23433"/>
    <w:rsid w:val="00E25272"/>
    <w:rsid w:val="00E2777F"/>
    <w:rsid w:val="00E2790B"/>
    <w:rsid w:val="00E30DE7"/>
    <w:rsid w:val="00E311AC"/>
    <w:rsid w:val="00E314A3"/>
    <w:rsid w:val="00E37FB8"/>
    <w:rsid w:val="00E4117F"/>
    <w:rsid w:val="00E425D6"/>
    <w:rsid w:val="00E42A32"/>
    <w:rsid w:val="00E45167"/>
    <w:rsid w:val="00E46E07"/>
    <w:rsid w:val="00E51E76"/>
    <w:rsid w:val="00E53B9E"/>
    <w:rsid w:val="00E608AD"/>
    <w:rsid w:val="00E63EA5"/>
    <w:rsid w:val="00E64794"/>
    <w:rsid w:val="00E65B41"/>
    <w:rsid w:val="00E662E4"/>
    <w:rsid w:val="00E66925"/>
    <w:rsid w:val="00E70A8F"/>
    <w:rsid w:val="00E7355B"/>
    <w:rsid w:val="00E754DE"/>
    <w:rsid w:val="00E763E7"/>
    <w:rsid w:val="00E77AC8"/>
    <w:rsid w:val="00E77D2F"/>
    <w:rsid w:val="00E811C3"/>
    <w:rsid w:val="00E838A6"/>
    <w:rsid w:val="00E84AB0"/>
    <w:rsid w:val="00E912B5"/>
    <w:rsid w:val="00E9212D"/>
    <w:rsid w:val="00E92CAF"/>
    <w:rsid w:val="00E935C3"/>
    <w:rsid w:val="00E95181"/>
    <w:rsid w:val="00EA27E7"/>
    <w:rsid w:val="00EA6E46"/>
    <w:rsid w:val="00EB0318"/>
    <w:rsid w:val="00EB2284"/>
    <w:rsid w:val="00EB567E"/>
    <w:rsid w:val="00EB6C79"/>
    <w:rsid w:val="00EB7037"/>
    <w:rsid w:val="00EC2C71"/>
    <w:rsid w:val="00EC2E80"/>
    <w:rsid w:val="00EC3F8C"/>
    <w:rsid w:val="00EC61A3"/>
    <w:rsid w:val="00EC7620"/>
    <w:rsid w:val="00EC7640"/>
    <w:rsid w:val="00ED3AA7"/>
    <w:rsid w:val="00ED475A"/>
    <w:rsid w:val="00ED5AB3"/>
    <w:rsid w:val="00ED60E5"/>
    <w:rsid w:val="00ED6C14"/>
    <w:rsid w:val="00ED6F7A"/>
    <w:rsid w:val="00ED748D"/>
    <w:rsid w:val="00EE5C98"/>
    <w:rsid w:val="00EE6BAC"/>
    <w:rsid w:val="00EE7ABF"/>
    <w:rsid w:val="00EF0304"/>
    <w:rsid w:val="00EF09AD"/>
    <w:rsid w:val="00EF1B8E"/>
    <w:rsid w:val="00EF27ED"/>
    <w:rsid w:val="00EF2C33"/>
    <w:rsid w:val="00EF39AB"/>
    <w:rsid w:val="00F01740"/>
    <w:rsid w:val="00F0265D"/>
    <w:rsid w:val="00F05B45"/>
    <w:rsid w:val="00F06123"/>
    <w:rsid w:val="00F0774D"/>
    <w:rsid w:val="00F07A2B"/>
    <w:rsid w:val="00F114B8"/>
    <w:rsid w:val="00F151F2"/>
    <w:rsid w:val="00F20D81"/>
    <w:rsid w:val="00F250B9"/>
    <w:rsid w:val="00F300F0"/>
    <w:rsid w:val="00F33AE1"/>
    <w:rsid w:val="00F42F6F"/>
    <w:rsid w:val="00F43A85"/>
    <w:rsid w:val="00F44B49"/>
    <w:rsid w:val="00F45238"/>
    <w:rsid w:val="00F46C95"/>
    <w:rsid w:val="00F515CD"/>
    <w:rsid w:val="00F5386F"/>
    <w:rsid w:val="00F63118"/>
    <w:rsid w:val="00F6350F"/>
    <w:rsid w:val="00F63BB0"/>
    <w:rsid w:val="00F65EDA"/>
    <w:rsid w:val="00F6713F"/>
    <w:rsid w:val="00F70BFA"/>
    <w:rsid w:val="00F70FAF"/>
    <w:rsid w:val="00F710E2"/>
    <w:rsid w:val="00F728E7"/>
    <w:rsid w:val="00F74371"/>
    <w:rsid w:val="00F758B2"/>
    <w:rsid w:val="00F75945"/>
    <w:rsid w:val="00F76A1A"/>
    <w:rsid w:val="00F7712A"/>
    <w:rsid w:val="00F771D9"/>
    <w:rsid w:val="00F82FBB"/>
    <w:rsid w:val="00F83143"/>
    <w:rsid w:val="00F838AD"/>
    <w:rsid w:val="00F85EE5"/>
    <w:rsid w:val="00F905BE"/>
    <w:rsid w:val="00F9062F"/>
    <w:rsid w:val="00F96155"/>
    <w:rsid w:val="00F96AAC"/>
    <w:rsid w:val="00FA20D7"/>
    <w:rsid w:val="00FA2F81"/>
    <w:rsid w:val="00FA4A19"/>
    <w:rsid w:val="00FA5740"/>
    <w:rsid w:val="00FB025D"/>
    <w:rsid w:val="00FB0A55"/>
    <w:rsid w:val="00FB19CF"/>
    <w:rsid w:val="00FB43AF"/>
    <w:rsid w:val="00FB44ED"/>
    <w:rsid w:val="00FB5AAC"/>
    <w:rsid w:val="00FB6795"/>
    <w:rsid w:val="00FB734B"/>
    <w:rsid w:val="00FB7D2C"/>
    <w:rsid w:val="00FB7F20"/>
    <w:rsid w:val="00FC26A7"/>
    <w:rsid w:val="00FC2BFE"/>
    <w:rsid w:val="00FD05E8"/>
    <w:rsid w:val="00FD0C96"/>
    <w:rsid w:val="00FD1875"/>
    <w:rsid w:val="00FD40AD"/>
    <w:rsid w:val="00FD7D03"/>
    <w:rsid w:val="00FE0B24"/>
    <w:rsid w:val="00FE5F92"/>
    <w:rsid w:val="00FF1E7B"/>
    <w:rsid w:val="00FF52E0"/>
    <w:rsid w:val="00FF5B20"/>
    <w:rsid w:val="00FF72E6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4C6BF-4C1E-430A-A4FB-8C8A756B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3D4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autoRedefine/>
    <w:qFormat/>
    <w:rsid w:val="00C543D4"/>
    <w:pPr>
      <w:keepNext/>
      <w:numPr>
        <w:numId w:val="1"/>
      </w:numPr>
      <w:spacing w:before="240" w:after="60"/>
      <w:ind w:left="360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E4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54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SorkizrtElssor125cmSorkz15sor">
    <w:name w:val="Stílus Sorkizárt Első sor:  125 cm Sorköz:  15 sor"/>
    <w:basedOn w:val="Norml"/>
    <w:autoRedefine/>
    <w:rsid w:val="00FB5AAC"/>
    <w:pPr>
      <w:ind w:firstLine="708"/>
    </w:pPr>
    <w:rPr>
      <w:sz w:val="22"/>
      <w:szCs w:val="22"/>
      <w:lang w:val="sk-SK" w:eastAsia="sk-SK"/>
    </w:rPr>
  </w:style>
  <w:style w:type="paragraph" w:customStyle="1" w:styleId="StlusArialSorkizrt">
    <w:name w:val="Stílus Arial Sorkizárt"/>
    <w:basedOn w:val="Norml"/>
    <w:rsid w:val="00CB6E0B"/>
    <w:rPr>
      <w:sz w:val="22"/>
      <w:szCs w:val="22"/>
    </w:rPr>
  </w:style>
  <w:style w:type="paragraph" w:customStyle="1" w:styleId="Stlus1">
    <w:name w:val="Stílus1"/>
    <w:basedOn w:val="Szvegtrzs"/>
    <w:autoRedefine/>
    <w:rsid w:val="00ED5AB3"/>
    <w:pPr>
      <w:spacing w:after="200" w:line="276" w:lineRule="auto"/>
      <w:jc w:val="center"/>
    </w:pPr>
    <w:rPr>
      <w:rFonts w:ascii="Comic Sans MS" w:hAnsi="Comic Sans MS" w:cs="Arial"/>
      <w:color w:val="0000FF"/>
    </w:rPr>
  </w:style>
  <w:style w:type="paragraph" w:styleId="Szvegtrzs">
    <w:name w:val="Body Text"/>
    <w:basedOn w:val="Norml"/>
    <w:rsid w:val="00ED5AB3"/>
    <w:pPr>
      <w:spacing w:after="120"/>
    </w:pPr>
  </w:style>
  <w:style w:type="paragraph" w:customStyle="1" w:styleId="komment">
    <w:name w:val="komment"/>
    <w:basedOn w:val="Szvegtrzs"/>
    <w:rsid w:val="00ED5AB3"/>
    <w:pPr>
      <w:spacing w:after="200" w:line="276" w:lineRule="auto"/>
      <w:jc w:val="right"/>
    </w:pPr>
    <w:rPr>
      <w:rFonts w:ascii="Comic Sans MS" w:hAnsi="Comic Sans MS" w:cs="Arial"/>
      <w:color w:val="0000FF"/>
    </w:rPr>
  </w:style>
  <w:style w:type="paragraph" w:customStyle="1" w:styleId="1m">
    <w:name w:val="1m"/>
    <w:basedOn w:val="Norml"/>
    <w:rsid w:val="0078656E"/>
    <w:rPr>
      <w:rFonts w:ascii="Comic Sans MS" w:hAnsi="Comic Sans MS"/>
      <w:color w:val="0000FF"/>
    </w:rPr>
  </w:style>
  <w:style w:type="paragraph" w:customStyle="1" w:styleId="Stlus20">
    <w:name w:val="Stílus2"/>
    <w:basedOn w:val="Cmsor1"/>
    <w:autoRedefine/>
    <w:rsid w:val="007E46CF"/>
    <w:pPr>
      <w:spacing w:before="360" w:after="240"/>
    </w:pPr>
  </w:style>
  <w:style w:type="paragraph" w:styleId="llb">
    <w:name w:val="footer"/>
    <w:basedOn w:val="Norml"/>
    <w:rsid w:val="00BE7D9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E7D92"/>
  </w:style>
  <w:style w:type="character" w:customStyle="1" w:styleId="Cmsor2Char">
    <w:name w:val="Címsor 2 Char"/>
    <w:basedOn w:val="Bekezdsalapbettpusa"/>
    <w:link w:val="Cmsor2"/>
    <w:semiHidden/>
    <w:rsid w:val="00CE4C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unhideWhenUsed/>
    <w:rsid w:val="00CE4CA7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Kiemels2">
    <w:name w:val="Strong"/>
    <w:basedOn w:val="Bekezdsalapbettpusa"/>
    <w:uiPriority w:val="22"/>
    <w:qFormat/>
    <w:rsid w:val="00CE4CA7"/>
    <w:rPr>
      <w:b/>
      <w:bCs/>
    </w:rPr>
  </w:style>
  <w:style w:type="character" w:styleId="Kiemels">
    <w:name w:val="Emphasis"/>
    <w:aliases w:val="2. szintű címsor"/>
    <w:qFormat/>
    <w:rsid w:val="00C543D4"/>
    <w:rPr>
      <w:rFonts w:ascii="Arial" w:hAnsi="Arial" w:cs="Arial"/>
      <w:b w:val="0"/>
      <w:bCs/>
      <w:color w:val="000000"/>
      <w:sz w:val="24"/>
      <w:szCs w:val="24"/>
    </w:rPr>
  </w:style>
  <w:style w:type="paragraph" w:styleId="Nincstrkz">
    <w:name w:val="No Spacing"/>
    <w:aliases w:val="3.szintű címsor"/>
    <w:basedOn w:val="Cmsor2"/>
    <w:uiPriority w:val="1"/>
    <w:qFormat/>
    <w:rsid w:val="00C543D4"/>
    <w:pPr>
      <w:numPr>
        <w:ilvl w:val="2"/>
        <w:numId w:val="5"/>
      </w:numPr>
      <w:shd w:val="clear" w:color="auto" w:fill="FFFFFF"/>
      <w:spacing w:before="120" w:after="150"/>
      <w:ind w:left="709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C54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C543D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C543D4"/>
    <w:pPr>
      <w:tabs>
        <w:tab w:val="left" w:pos="880"/>
        <w:tab w:val="right" w:leader="dot" w:pos="8777"/>
      </w:tabs>
      <w:spacing w:after="100"/>
      <w:ind w:left="240"/>
    </w:pPr>
    <w:rPr>
      <w:rFonts w:eastAsiaTheme="majorEastAsia" w:cs="Arial"/>
      <w:bCs/>
      <w:noProof/>
    </w:rPr>
  </w:style>
  <w:style w:type="paragraph" w:styleId="TJ3">
    <w:name w:val="toc 3"/>
    <w:basedOn w:val="Norml"/>
    <w:next w:val="Norml"/>
    <w:autoRedefine/>
    <w:uiPriority w:val="39"/>
    <w:rsid w:val="00C543D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543D4"/>
    <w:rPr>
      <w:color w:val="0563C1" w:themeColor="hyperlink"/>
      <w:u w:val="single"/>
    </w:rPr>
  </w:style>
  <w:style w:type="paragraph" w:customStyle="1" w:styleId="Stlus10">
    <w:name w:val="Stílus 1"/>
    <w:basedOn w:val="Norml"/>
    <w:qFormat/>
    <w:rsid w:val="00C543D4"/>
    <w:pPr>
      <w:spacing w:before="120" w:after="120"/>
      <w:jc w:val="left"/>
    </w:pPr>
    <w:rPr>
      <w:b/>
    </w:rPr>
  </w:style>
  <w:style w:type="paragraph" w:customStyle="1" w:styleId="Stlus2">
    <w:name w:val="Stílus 2"/>
    <w:basedOn w:val="Stlus10"/>
    <w:qFormat/>
    <w:rsid w:val="00861B91"/>
    <w:pPr>
      <w:numPr>
        <w:ilvl w:val="1"/>
        <w:numId w:val="4"/>
      </w:numPr>
      <w:shd w:val="clear" w:color="auto" w:fill="FFFFFF"/>
      <w:ind w:left="709" w:hanging="431"/>
    </w:pPr>
  </w:style>
  <w:style w:type="paragraph" w:customStyle="1" w:styleId="Stlus3">
    <w:name w:val="Stílus 3"/>
    <w:basedOn w:val="Nincstrkz"/>
    <w:next w:val="Stlus2"/>
    <w:qFormat/>
    <w:rsid w:val="00861B91"/>
    <w:pPr>
      <w:spacing w:after="120"/>
      <w:ind w:left="1214" w:hanging="5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86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6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9AF8-9549-4E0D-AB8E-81921FC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OK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zámalk Oktatási Rt</dc:creator>
  <cp:keywords/>
  <dc:description/>
  <cp:lastModifiedBy>Szekeres, Zoltán</cp:lastModifiedBy>
  <cp:revision>2</cp:revision>
  <dcterms:created xsi:type="dcterms:W3CDTF">2017-07-18T09:01:00Z</dcterms:created>
  <dcterms:modified xsi:type="dcterms:W3CDTF">2017-07-18T09:01:00Z</dcterms:modified>
</cp:coreProperties>
</file>